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0E04" w14:textId="77777777" w:rsidR="009B762A" w:rsidRDefault="009B762A" w:rsidP="00F03217">
      <w:pPr>
        <w:jc w:val="center"/>
        <w:rPr>
          <w:rFonts w:ascii="Times New Roman" w:eastAsia="Times New Roman" w:hAnsi="Times New Roman" w:cs="Times New Roman"/>
        </w:rPr>
      </w:pPr>
    </w:p>
    <w:p w14:paraId="621122A8" w14:textId="25B38C71" w:rsidR="00606470" w:rsidRPr="00C21628" w:rsidRDefault="009B762A" w:rsidP="00F0321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41F8E7C" wp14:editId="79AA172A">
            <wp:extent cx="370249" cy="513350"/>
            <wp:effectExtent l="0" t="0" r="0" b="1270"/>
            <wp:docPr id="2" name="Picture 2" descr="Општина Гац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штина Гацк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4" cy="5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D2155A">
        <w:rPr>
          <w:rFonts w:ascii="Times New Roman" w:eastAsia="Times New Roman" w:hAnsi="Times New Roman" w:cs="Times New Roman"/>
        </w:rPr>
        <w:fldChar w:fldCharType="begin"/>
      </w:r>
      <w:r w:rsidR="00D2155A" w:rsidRPr="00D2155A">
        <w:rPr>
          <w:rFonts w:ascii="Times New Roman" w:eastAsia="Times New Roman" w:hAnsi="Times New Roman" w:cs="Times New Roman"/>
        </w:rPr>
        <w:instrText xml:space="preserve"> INCLUDEPICTURE "https://www.bihac.org/files/posts/thumbs/6221be8a350995.17952627.jpg" \* MERGEFORMATINET </w:instrText>
      </w:r>
      <w:r w:rsidR="00D2155A" w:rsidRPr="00D2155A">
        <w:rPr>
          <w:rFonts w:ascii="Times New Roman" w:eastAsia="Times New Roman" w:hAnsi="Times New Roman" w:cs="Times New Roman"/>
        </w:rPr>
        <w:fldChar w:fldCharType="end"/>
      </w:r>
    </w:p>
    <w:p w14:paraId="6DDE9A69" w14:textId="193A83AF" w:rsidR="009C1DE7" w:rsidRPr="007E5BF9" w:rsidRDefault="009C1DE7" w:rsidP="008F0633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4C201B">
        <w:rPr>
          <w:rFonts w:ascii="Myriad Pro" w:hAnsi="Myriad Pro" w:cstheme="majorHAnsi"/>
          <w:b/>
          <w:sz w:val="20"/>
          <w:szCs w:val="20"/>
          <w:lang w:val="bs-Latn-BA"/>
        </w:rPr>
        <w:t xml:space="preserve">Opštinom </w:t>
      </w:r>
      <w:r w:rsidR="00A318DA">
        <w:rPr>
          <w:rFonts w:ascii="Myriad Pro" w:hAnsi="Myriad Pro" w:cstheme="majorHAnsi"/>
          <w:b/>
          <w:sz w:val="20"/>
          <w:szCs w:val="20"/>
          <w:lang w:val="bs-Latn-BA"/>
        </w:rPr>
        <w:t>Gacko</w:t>
      </w:r>
    </w:p>
    <w:p w14:paraId="08536F42" w14:textId="77777777" w:rsidR="008D51E2" w:rsidRPr="007E5BF9" w:rsidRDefault="008D51E2" w:rsidP="00093F88">
      <w:pPr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C690F4D" w14:textId="3F70E8F8" w:rsidR="009C1DE7" w:rsidRPr="007E5BF9" w:rsidRDefault="00C77575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Izvještaj o održan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m </w:t>
      </w:r>
      <w:r w:rsidR="00A55CC2">
        <w:rPr>
          <w:rFonts w:ascii="Myriad Pro" w:hAnsi="Myriad Pro" w:cstheme="majorHAnsi"/>
          <w:b/>
          <w:sz w:val="20"/>
          <w:szCs w:val="20"/>
          <w:lang w:val="bs-Latn-BA"/>
        </w:rPr>
        <w:t>drugom</w:t>
      </w:r>
      <w:r w:rsidR="00955AF0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mentorsk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>m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s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astanku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</w:t>
      </w:r>
      <w:r w:rsidR="00B93CCC" w:rsidRPr="007E5BF9">
        <w:rPr>
          <w:rFonts w:ascii="Myriad Pro" w:hAnsi="Myriad Pro" w:cstheme="majorHAnsi"/>
          <w:b/>
          <w:sz w:val="20"/>
          <w:szCs w:val="20"/>
          <w:lang w:val="bs-Latn-BA"/>
        </w:rPr>
        <w:t>j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avnog poziva 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>za predaju projektnih prijedloga u sklopu projekta Regionalni program lokalne demokratije na Zapadnom Balkanu (ReLOaD</w:t>
      </w:r>
      <w:r w:rsidR="00161F9A" w:rsidRPr="007E5BF9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) 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4C201B">
        <w:rPr>
          <w:rFonts w:ascii="Myriad Pro" w:hAnsi="Myriad Pro" w:cstheme="majorHAnsi"/>
          <w:b/>
          <w:sz w:val="20"/>
          <w:szCs w:val="20"/>
          <w:lang w:val="bs-Latn-BA"/>
        </w:rPr>
        <w:t xml:space="preserve">Opštini </w:t>
      </w:r>
      <w:r w:rsidR="00A318DA">
        <w:rPr>
          <w:rFonts w:ascii="Myriad Pro" w:hAnsi="Myriad Pro" w:cstheme="majorHAnsi"/>
          <w:b/>
          <w:sz w:val="20"/>
          <w:szCs w:val="20"/>
          <w:lang w:val="bs-Latn-BA"/>
        </w:rPr>
        <w:t>Gacko</w:t>
      </w:r>
    </w:p>
    <w:p w14:paraId="74F92723" w14:textId="296634FD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10B886E" w14:textId="77777777" w:rsidR="007E5BF9" w:rsidRPr="007E5BF9" w:rsidRDefault="007E5BF9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525FF94" w14:textId="245301A5" w:rsidR="00D71ED1" w:rsidRDefault="00D71ED1" w:rsidP="00D71ED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U okviru Javnog poziva za organizacije civilnog društva/nevladine organizacije za predaju prijedloga projekat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koji se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sprovo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u sklopu projekta „Regionalni program lokalne demokratije na Zapadnom Balkanu“ (ReLOaD2)</w:t>
      </w:r>
      <w:r w:rsidRPr="007E5BF9">
        <w:rPr>
          <w:rStyle w:val="FootnoteReference"/>
          <w:rFonts w:ascii="Myriad Pro" w:hAnsi="Myriad Pro" w:cstheme="majorHAnsi"/>
          <w:sz w:val="20"/>
          <w:szCs w:val="20"/>
          <w:lang w:val="bs-Latn-BA"/>
        </w:rPr>
        <w:footnoteReference w:id="1"/>
      </w:r>
      <w:r w:rsidR="007B47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aradnji sa </w:t>
      </w:r>
      <w:r w:rsidR="004C201B">
        <w:rPr>
          <w:rFonts w:ascii="Myriad Pro" w:hAnsi="Myriad Pro" w:cstheme="majorHAnsi"/>
          <w:sz w:val="20"/>
          <w:szCs w:val="20"/>
          <w:lang w:val="bs-Latn-BA"/>
        </w:rPr>
        <w:t xml:space="preserve">Opštinom 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>Gacko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u 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 xml:space="preserve">utorak </w:t>
      </w:r>
      <w:r w:rsidR="004C201B">
        <w:rPr>
          <w:rFonts w:ascii="Myriad Pro" w:hAnsi="Myriad Pro" w:cstheme="majorHAnsi"/>
          <w:sz w:val="20"/>
          <w:szCs w:val="20"/>
          <w:lang w:val="bs-Latn-BA"/>
        </w:rPr>
        <w:t>(</w:t>
      </w:r>
      <w:r w:rsidR="00DB7AE6">
        <w:rPr>
          <w:rFonts w:ascii="Myriad Pro" w:hAnsi="Myriad Pro" w:cstheme="majorHAnsi"/>
          <w:sz w:val="20"/>
          <w:szCs w:val="20"/>
          <w:lang w:val="bs-Latn-BA"/>
        </w:rPr>
        <w:t>26</w:t>
      </w:r>
      <w:r w:rsidR="00D2155A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CD7484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 xml:space="preserve">marta, </w:t>
      </w:r>
      <w:r w:rsidR="00326F30" w:rsidRPr="007E5BF9">
        <w:rPr>
          <w:rFonts w:ascii="Myriad Pro" w:hAnsi="Myriad Pro" w:cstheme="majorHAnsi"/>
          <w:sz w:val="20"/>
          <w:szCs w:val="20"/>
          <w:lang w:val="bs-Latn-BA"/>
        </w:rPr>
        <w:t>202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>4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. godine</w:t>
      </w:r>
      <w:r w:rsidR="004C201B">
        <w:rPr>
          <w:rFonts w:ascii="Myriad Pro" w:hAnsi="Myriad Pro" w:cstheme="majorHAnsi"/>
          <w:sz w:val="20"/>
          <w:szCs w:val="20"/>
          <w:lang w:val="bs-Latn-BA"/>
        </w:rPr>
        <w:t>)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326F30">
        <w:rPr>
          <w:rFonts w:ascii="Myriad Pro" w:hAnsi="Myriad Pro" w:cstheme="majorHAnsi"/>
          <w:sz w:val="20"/>
          <w:szCs w:val="20"/>
          <w:lang w:val="bs-Latn-BA"/>
        </w:rPr>
        <w:t xml:space="preserve">od 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>11</w:t>
      </w:r>
      <w:r w:rsidR="00955AF0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326F30">
        <w:rPr>
          <w:rFonts w:ascii="Myriad Pro" w:hAnsi="Myriad Pro" w:cstheme="majorHAnsi"/>
          <w:sz w:val="20"/>
          <w:szCs w:val="20"/>
          <w:lang w:val="bs-Latn-BA"/>
        </w:rPr>
        <w:t xml:space="preserve">do </w:t>
      </w:r>
      <w:r w:rsidR="00955AF0">
        <w:rPr>
          <w:rFonts w:ascii="Myriad Pro" w:hAnsi="Myriad Pro" w:cstheme="majorHAnsi"/>
          <w:sz w:val="20"/>
          <w:szCs w:val="20"/>
          <w:lang w:val="bs-Latn-BA"/>
        </w:rPr>
        <w:t>1</w:t>
      </w:r>
      <w:r w:rsidR="00DB7AE6">
        <w:rPr>
          <w:rFonts w:ascii="Myriad Pro" w:hAnsi="Myriad Pro" w:cstheme="majorHAnsi"/>
          <w:sz w:val="20"/>
          <w:szCs w:val="20"/>
          <w:lang w:val="bs-Latn-BA"/>
        </w:rPr>
        <w:t>4</w:t>
      </w:r>
      <w:r w:rsidR="00955AF0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326F30">
        <w:rPr>
          <w:rFonts w:ascii="Myriad Pro" w:hAnsi="Myriad Pro" w:cstheme="majorHAnsi"/>
          <w:sz w:val="20"/>
          <w:szCs w:val="20"/>
          <w:lang w:val="bs-Latn-BA"/>
        </w:rPr>
        <w:t>sat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držan je </w:t>
      </w:r>
      <w:r w:rsidR="00DB7AE6">
        <w:rPr>
          <w:rFonts w:ascii="Myriad Pro" w:hAnsi="Myriad Pro" w:cstheme="majorHAnsi"/>
          <w:sz w:val="20"/>
          <w:szCs w:val="20"/>
          <w:lang w:val="bs-Latn-BA"/>
        </w:rPr>
        <w:t>drugi</w:t>
      </w:r>
      <w:r w:rsidR="00955AF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 xml:space="preserve">od četiri planirana </w:t>
      </w:r>
      <w:r w:rsidR="004C201B" w:rsidRPr="007E5BF9">
        <w:rPr>
          <w:rFonts w:ascii="Myriad Pro" w:hAnsi="Myriad Pro" w:cstheme="majorHAnsi"/>
          <w:sz w:val="20"/>
          <w:szCs w:val="20"/>
          <w:lang w:val="bs-Latn-BA"/>
        </w:rPr>
        <w:t>mentorsk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>a</w:t>
      </w:r>
      <w:r w:rsidR="004C201B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sastank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>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za zainteresovane predstavnike/</w:t>
      </w:r>
      <w:proofErr w:type="spellStart"/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ice</w:t>
      </w:r>
      <w:proofErr w:type="spellEnd"/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rganizacija civilnog društva (OCD). </w:t>
      </w:r>
      <w:r w:rsidR="00955AF0">
        <w:rPr>
          <w:rFonts w:ascii="Myriad Pro" w:hAnsi="Myriad Pro" w:cstheme="majorHAnsi"/>
          <w:sz w:val="20"/>
          <w:szCs w:val="20"/>
          <w:lang w:val="bs-Latn-BA"/>
        </w:rPr>
        <w:t>M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entorski sastanak održan je </w:t>
      </w:r>
      <w:r w:rsidR="00E05622" w:rsidRPr="007E5BF9">
        <w:rPr>
          <w:rFonts w:ascii="Myriad Pro" w:hAnsi="Myriad Pro" w:cstheme="majorHAnsi"/>
          <w:sz w:val="20"/>
          <w:szCs w:val="20"/>
          <w:lang w:val="bs-Latn-BA"/>
        </w:rPr>
        <w:t xml:space="preserve">u 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>Skupštinskoj sali Opštine Gacko</w:t>
      </w:r>
      <w:r w:rsidR="00326F30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 bio je prilika da predstavnici</w:t>
      </w:r>
      <w:r w:rsidR="004C201B">
        <w:rPr>
          <w:rFonts w:ascii="Myriad Pro" w:hAnsi="Myriad Pro" w:cstheme="majorHAnsi"/>
          <w:sz w:val="20"/>
          <w:szCs w:val="20"/>
          <w:lang w:val="bs-Latn-BA"/>
        </w:rPr>
        <w:t>/</w:t>
      </w:r>
      <w:proofErr w:type="spellStart"/>
      <w:r w:rsidR="004C201B">
        <w:rPr>
          <w:rFonts w:ascii="Myriad Pro" w:hAnsi="Myriad Pro" w:cstheme="majorHAnsi"/>
          <w:sz w:val="20"/>
          <w:szCs w:val="20"/>
          <w:lang w:val="bs-Latn-BA"/>
        </w:rPr>
        <w:t>ce</w:t>
      </w:r>
      <w:proofErr w:type="spellEnd"/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-a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sa mentorom javno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>diskutuju o nedoumicama i dilemama u okviru pripreme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326F30">
        <w:rPr>
          <w:rFonts w:ascii="Myriad Pro" w:hAnsi="Myriad Pro" w:cstheme="majorHAnsi"/>
          <w:sz w:val="20"/>
          <w:szCs w:val="20"/>
          <w:lang w:val="bs-Latn-BA"/>
        </w:rPr>
        <w:t>projektnih prijedlog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76A4DD8B" w14:textId="1854C87C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0F0BB9A" w14:textId="2E6F64C3" w:rsidR="00D971AF" w:rsidRPr="002D2D83" w:rsidRDefault="00DB7AE6" w:rsidP="00D971A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Drugom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 xml:space="preserve"> mentorskom sastanku prisustvovalo je 1</w:t>
      </w:r>
      <w:r>
        <w:rPr>
          <w:rFonts w:ascii="Myriad Pro" w:hAnsi="Myriad Pro" w:cstheme="majorHAnsi"/>
          <w:sz w:val="20"/>
          <w:szCs w:val="20"/>
          <w:lang w:val="bs-Latn-BA"/>
        </w:rPr>
        <w:t>2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 xml:space="preserve"> osoba i to: </w:t>
      </w:r>
      <w:r>
        <w:rPr>
          <w:rFonts w:ascii="Myriad Pro" w:hAnsi="Myriad Pro" w:cstheme="majorHAnsi"/>
          <w:sz w:val="20"/>
          <w:szCs w:val="20"/>
          <w:lang w:val="bs-Latn-BA"/>
        </w:rPr>
        <w:t>9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 xml:space="preserve"> predstavnika/</w:t>
      </w:r>
      <w:proofErr w:type="spellStart"/>
      <w:r w:rsidR="00A318DA">
        <w:rPr>
          <w:rFonts w:ascii="Myriad Pro" w:hAnsi="Myriad Pro" w:cstheme="majorHAnsi"/>
          <w:sz w:val="20"/>
          <w:szCs w:val="20"/>
          <w:lang w:val="bs-Latn-BA"/>
        </w:rPr>
        <w:t>ca</w:t>
      </w:r>
      <w:proofErr w:type="spellEnd"/>
      <w:r w:rsidR="00A318D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>
        <w:rPr>
          <w:rFonts w:ascii="Myriad Pro" w:hAnsi="Myriad Pro" w:cstheme="majorHAnsi"/>
          <w:sz w:val="20"/>
          <w:szCs w:val="20"/>
          <w:lang w:val="bs-Latn-BA"/>
        </w:rPr>
        <w:t>šest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 xml:space="preserve"> organizacija civilnog društva (</w:t>
      </w:r>
      <w:r>
        <w:rPr>
          <w:rFonts w:ascii="Myriad Pro" w:hAnsi="Myriad Pro" w:cstheme="majorHAnsi"/>
          <w:sz w:val="20"/>
          <w:szCs w:val="20"/>
          <w:lang w:val="bs-Latn-BA"/>
        </w:rPr>
        <w:t>2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 xml:space="preserve">M, </w:t>
      </w:r>
      <w:r>
        <w:rPr>
          <w:rFonts w:ascii="Myriad Pro" w:hAnsi="Myriad Pro" w:cstheme="majorHAnsi"/>
          <w:sz w:val="20"/>
          <w:szCs w:val="20"/>
          <w:lang w:val="bs-Latn-BA"/>
        </w:rPr>
        <w:t>7</w:t>
      </w:r>
      <w:r w:rsidR="00A318DA">
        <w:rPr>
          <w:rFonts w:ascii="Myriad Pro" w:hAnsi="Myriad Pro" w:cstheme="majorHAnsi"/>
          <w:sz w:val="20"/>
          <w:szCs w:val="20"/>
          <w:lang w:val="bs-Latn-BA"/>
        </w:rPr>
        <w:t>Ž), dva predstavnika/</w:t>
      </w:r>
      <w:proofErr w:type="spellStart"/>
      <w:r w:rsidR="00A318DA">
        <w:rPr>
          <w:rFonts w:ascii="Myriad Pro" w:hAnsi="Myriad Pro" w:cstheme="majorHAnsi"/>
          <w:sz w:val="20"/>
          <w:szCs w:val="20"/>
          <w:lang w:val="bs-Latn-BA"/>
        </w:rPr>
        <w:t>ce</w:t>
      </w:r>
      <w:proofErr w:type="spellEnd"/>
      <w:r w:rsidR="00A318DA">
        <w:rPr>
          <w:rFonts w:ascii="Myriad Pro" w:hAnsi="Myriad Pro" w:cstheme="majorHAnsi"/>
          <w:sz w:val="20"/>
          <w:szCs w:val="20"/>
          <w:lang w:val="bs-Latn-BA"/>
        </w:rPr>
        <w:t xml:space="preserve"> Opštine Gacko (1M; 1Ž) i jedna UN </w:t>
      </w:r>
      <w:r w:rsidR="00955AF0">
        <w:rPr>
          <w:rFonts w:ascii="Myriad Pro" w:hAnsi="Myriad Pro" w:cstheme="majorHAnsi"/>
          <w:color w:val="000000" w:themeColor="text1"/>
          <w:sz w:val="20"/>
          <w:szCs w:val="20"/>
          <w:lang w:val="bs-Latn-BA"/>
        </w:rPr>
        <w:t>volonterk</w:t>
      </w:r>
      <w:r w:rsidR="00A318DA">
        <w:rPr>
          <w:rFonts w:ascii="Myriad Pro" w:hAnsi="Myriad Pro" w:cstheme="majorHAnsi"/>
          <w:color w:val="000000" w:themeColor="text1"/>
          <w:sz w:val="20"/>
          <w:szCs w:val="20"/>
          <w:lang w:val="bs-Latn-BA"/>
        </w:rPr>
        <w:t>a</w:t>
      </w:r>
      <w:r w:rsidR="009A5D87" w:rsidRPr="000102BB">
        <w:rPr>
          <w:rFonts w:ascii="Myriad Pro" w:hAnsi="Myriad Pro" w:cstheme="majorHAnsi"/>
          <w:color w:val="000000" w:themeColor="text1"/>
          <w:sz w:val="20"/>
          <w:szCs w:val="20"/>
          <w:lang w:val="bs-Latn-BA"/>
        </w:rPr>
        <w:t>.</w:t>
      </w:r>
    </w:p>
    <w:p w14:paraId="1F920E8F" w14:textId="77777777" w:rsidR="00D971AF" w:rsidRPr="007E5BF9" w:rsidRDefault="00D971A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A4DCD28" w14:textId="56B68AB5" w:rsidR="002239FA" w:rsidRDefault="00BA18FA" w:rsidP="002239F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početku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og sastanka, učesnicima je pojašnjena uloga mentora</w:t>
      </w:r>
      <w:r>
        <w:rPr>
          <w:rFonts w:ascii="Myriad Pro" w:hAnsi="Myriad Pro" w:cstheme="majorHAnsi"/>
          <w:sz w:val="20"/>
          <w:szCs w:val="20"/>
          <w:lang w:val="bs-Latn-BA"/>
        </w:rPr>
        <w:t>/</w:t>
      </w:r>
      <w:proofErr w:type="spellStart"/>
      <w:r>
        <w:rPr>
          <w:rFonts w:ascii="Myriad Pro" w:hAnsi="Myriad Pro" w:cstheme="majorHAnsi"/>
          <w:sz w:val="20"/>
          <w:szCs w:val="20"/>
          <w:lang w:val="bs-Latn-BA"/>
        </w:rPr>
        <w:t>ice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i svrha </w:t>
      </w:r>
      <w:proofErr w:type="spellStart"/>
      <w:r w:rsidRPr="007E5BF9">
        <w:rPr>
          <w:rFonts w:ascii="Myriad Pro" w:hAnsi="Myriad Pro" w:cstheme="majorHAnsi"/>
          <w:sz w:val="20"/>
          <w:szCs w:val="20"/>
          <w:lang w:val="bs-Latn-BA"/>
        </w:rPr>
        <w:t>održavanja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ih sastanaka. Tom prilikom je naglašeno kako je uloga mentora</w:t>
      </w:r>
      <w:r>
        <w:rPr>
          <w:rFonts w:ascii="Myriad Pro" w:hAnsi="Myriad Pro" w:cstheme="majorHAnsi"/>
          <w:sz w:val="20"/>
          <w:szCs w:val="20"/>
          <w:lang w:val="bs-Latn-BA"/>
        </w:rPr>
        <w:t>/</w:t>
      </w:r>
      <w:proofErr w:type="spellStart"/>
      <w:r>
        <w:rPr>
          <w:rFonts w:ascii="Myriad Pro" w:hAnsi="Myriad Pro" w:cstheme="majorHAnsi"/>
          <w:sz w:val="20"/>
          <w:szCs w:val="20"/>
          <w:lang w:val="bs-Latn-BA"/>
        </w:rPr>
        <w:t>ice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d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pomogne u otklanjanju dilema i nedoumica koje predstavnici</w:t>
      </w:r>
      <w:r>
        <w:rPr>
          <w:rFonts w:ascii="Myriad Pro" w:hAnsi="Myriad Pro" w:cstheme="majorHAnsi"/>
          <w:b/>
          <w:bCs/>
          <w:sz w:val="20"/>
          <w:szCs w:val="20"/>
          <w:lang w:val="bs-Latn-BA"/>
        </w:rPr>
        <w:t>/e</w:t>
      </w:r>
      <w:r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OCD mogu imati tokom pripreme projektnih prijedloga</w:t>
      </w:r>
      <w:r>
        <w:rPr>
          <w:rFonts w:ascii="Myriad Pro" w:hAnsi="Myriad Pro" w:cstheme="majorHAnsi"/>
          <w:b/>
          <w:bCs/>
          <w:sz w:val="20"/>
          <w:szCs w:val="20"/>
          <w:lang w:val="bs-Latn-BA"/>
        </w:rPr>
        <w:t>,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ali da </w:t>
      </w:r>
      <w:r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uloga mentora</w:t>
      </w:r>
      <w:r>
        <w:rPr>
          <w:rFonts w:ascii="Myriad Pro" w:hAnsi="Myriad Pro" w:cstheme="majorHAnsi"/>
          <w:b/>
          <w:bCs/>
          <w:sz w:val="20"/>
          <w:szCs w:val="20"/>
          <w:lang w:val="bs-Latn-BA"/>
        </w:rPr>
        <w:t>/</w:t>
      </w:r>
      <w:proofErr w:type="spellStart"/>
      <w:r>
        <w:rPr>
          <w:rFonts w:ascii="Myriad Pro" w:hAnsi="Myriad Pro" w:cstheme="majorHAnsi"/>
          <w:b/>
          <w:bCs/>
          <w:sz w:val="20"/>
          <w:szCs w:val="20"/>
          <w:lang w:val="bs-Latn-BA"/>
        </w:rPr>
        <w:t>ice</w:t>
      </w:r>
      <w:proofErr w:type="spellEnd"/>
      <w:r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nije da na bilo koji način učestvuje u izradi samih projektnih prijedlog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. Istaknuto je također da u cilju osiguranja i primjene transparentnog pristupa realizacija mentorstva, konsultacije „jedan na jedan“ sa predstavnicima</w:t>
      </w:r>
      <w:r>
        <w:rPr>
          <w:rFonts w:ascii="Myriad Pro" w:hAnsi="Myriad Pro" w:cstheme="majorHAnsi"/>
          <w:sz w:val="20"/>
          <w:szCs w:val="20"/>
          <w:lang w:val="bs-Latn-BA"/>
        </w:rPr>
        <w:t>/</w:t>
      </w:r>
      <w:proofErr w:type="spellStart"/>
      <w:r>
        <w:rPr>
          <w:rFonts w:ascii="Myriad Pro" w:hAnsi="Myriad Pro" w:cstheme="majorHAnsi"/>
          <w:sz w:val="20"/>
          <w:szCs w:val="20"/>
          <w:lang w:val="bs-Latn-BA"/>
        </w:rPr>
        <w:t>cama</w:t>
      </w:r>
      <w:proofErr w:type="spellEnd"/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 nisu dozvoljene.</w:t>
      </w:r>
    </w:p>
    <w:p w14:paraId="7C826C02" w14:textId="77777777" w:rsidR="00013395" w:rsidRDefault="00013395" w:rsidP="002239F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8122C60" w14:textId="78A708C3" w:rsidR="00DD33DA" w:rsidRPr="00DD33DA" w:rsidRDefault="00DD33DA" w:rsidP="00DD33D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Na drugi mentorski sastanak predstavnici/e organizacija došli su s pripremljenom matricom logičkog okvira. </w:t>
      </w:r>
      <w:r w:rsidRPr="00DD33DA">
        <w:rPr>
          <w:rFonts w:ascii="Myriad Pro" w:hAnsi="Myriad Pro" w:cstheme="majorHAnsi"/>
          <w:sz w:val="20"/>
          <w:szCs w:val="20"/>
          <w:lang w:val="bs-Latn-BA"/>
        </w:rPr>
        <w:t>Tokom sastanka, te na osnovu diskusije učesnika/</w:t>
      </w:r>
      <w:proofErr w:type="spellStart"/>
      <w:r w:rsidRPr="00DD33DA">
        <w:rPr>
          <w:rFonts w:ascii="Myriad Pro" w:hAnsi="Myriad Pro" w:cstheme="majorHAnsi"/>
          <w:sz w:val="20"/>
          <w:szCs w:val="20"/>
          <w:lang w:val="bs-Latn-BA"/>
        </w:rPr>
        <w:t>ca</w:t>
      </w:r>
      <w:proofErr w:type="spellEnd"/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, pojašnjena je interventna logika, kao i SMART indikatori. Prisutnima je pojašnjena veza između aktivnosti, rezultata i ciljeva. Naglašeno je kako svaki </w:t>
      </w:r>
      <w:proofErr w:type="spellStart"/>
      <w:r w:rsidRPr="00DD33DA">
        <w:rPr>
          <w:rFonts w:ascii="Myriad Pro" w:hAnsi="Myriad Pro" w:cstheme="majorHAnsi"/>
          <w:sz w:val="20"/>
          <w:szCs w:val="20"/>
          <w:lang w:val="bs-Latn-BA"/>
        </w:rPr>
        <w:t>set</w:t>
      </w:r>
      <w:proofErr w:type="spellEnd"/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 aktivnosti mora doprinijeti ostvarenju rezultata, te da svi pobrojani rezultati moraju dovesti do ostvarenja specifičnog cilja, koji će uticati na sam opći cilj. Učesnicima/ama je ponovljeno kako ciljevi njihovih projekata, odnosno sami projektni prijedlozi moraju korespondirati sa prioritetnim oblastima koje su definisane u javnom pozivu. </w:t>
      </w:r>
    </w:p>
    <w:p w14:paraId="6C3D466C" w14:textId="77777777" w:rsidR="00DD33DA" w:rsidRPr="00DD33DA" w:rsidRDefault="00DD33DA" w:rsidP="00DD33D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5C39EA4" w14:textId="77777777" w:rsidR="00DD33DA" w:rsidRPr="00DD33DA" w:rsidRDefault="00DD33DA" w:rsidP="00DD33D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Predstavnici organizacija najviše poteškoća su imali u procesu definisanja indikatora. Zbog toga im je na sastanku pojašnjena veza ciljeva i rezultata sa indikatorima, uz obrazloženje kako indikatori moraju biti SMART. Svaki indikator mora imati svoju vrijednost s obzirom da će oni biti </w:t>
      </w:r>
      <w:proofErr w:type="spellStart"/>
      <w:r w:rsidRPr="00DD33DA">
        <w:rPr>
          <w:rFonts w:ascii="Myriad Pro" w:hAnsi="Myriad Pro" w:cstheme="majorHAnsi"/>
          <w:sz w:val="20"/>
          <w:szCs w:val="20"/>
          <w:lang w:val="bs-Latn-BA"/>
        </w:rPr>
        <w:t>osnov</w:t>
      </w:r>
      <w:proofErr w:type="spellEnd"/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 za </w:t>
      </w:r>
      <w:proofErr w:type="spellStart"/>
      <w:r w:rsidRPr="00DD33DA">
        <w:rPr>
          <w:rFonts w:ascii="Myriad Pro" w:hAnsi="Myriad Pro" w:cstheme="majorHAnsi"/>
          <w:sz w:val="20"/>
          <w:szCs w:val="20"/>
          <w:lang w:val="bs-Latn-BA"/>
        </w:rPr>
        <w:t>praćenje</w:t>
      </w:r>
      <w:proofErr w:type="spellEnd"/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 napretka ostvarenja postavljenih rezultata i ciljeva. Pojašnjen je izvor verifikacije i veza sa indikatorom. </w:t>
      </w:r>
    </w:p>
    <w:p w14:paraId="3CA9A15E" w14:textId="77777777" w:rsidR="00DD33DA" w:rsidRPr="00DD33DA" w:rsidRDefault="00DD33DA" w:rsidP="00DD33D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2A057EF" w14:textId="25066343" w:rsidR="00DD33DA" w:rsidRPr="00DD33DA" w:rsidRDefault="00DD33DA" w:rsidP="00DD33D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Posebna pažnja tokom mentorskog sastanka bila je posvećena odabiru projekta kojima će organizacije aplicirati na javni poziv. Organizacijama je savjetovano da prije </w:t>
      </w:r>
      <w:proofErr w:type="spellStart"/>
      <w:r w:rsidRPr="00DD33DA">
        <w:rPr>
          <w:rFonts w:ascii="Myriad Pro" w:hAnsi="Myriad Pro" w:cstheme="majorHAnsi"/>
          <w:sz w:val="20"/>
          <w:szCs w:val="20"/>
          <w:lang w:val="bs-Latn-BA"/>
        </w:rPr>
        <w:t>početka</w:t>
      </w:r>
      <w:proofErr w:type="spellEnd"/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 pripreme </w:t>
      </w:r>
      <w:r w:rsidRPr="00DD33DA">
        <w:rPr>
          <w:rFonts w:ascii="Myriad Pro" w:hAnsi="Myriad Pro" w:cstheme="majorHAnsi"/>
          <w:sz w:val="20"/>
          <w:szCs w:val="20"/>
          <w:lang w:val="bs-Latn-BA"/>
        </w:rPr>
        <w:lastRenderedPageBreak/>
        <w:t xml:space="preserve">projekta razgovaraju s potencijalnom grupom, kako bi ustanovile s kojim se problemima zaista susreću potencijalni korisnici, jer bi </w:t>
      </w:r>
      <w:proofErr w:type="spellStart"/>
      <w:r w:rsidRPr="00DD33DA">
        <w:rPr>
          <w:rFonts w:ascii="Myriad Pro" w:hAnsi="Myriad Pro" w:cstheme="majorHAnsi"/>
          <w:sz w:val="20"/>
          <w:szCs w:val="20"/>
          <w:lang w:val="bs-Latn-BA"/>
        </w:rPr>
        <w:t>projekat</w:t>
      </w:r>
      <w:proofErr w:type="spellEnd"/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 trebalo da ponudi rješenja za </w:t>
      </w:r>
      <w:proofErr w:type="spellStart"/>
      <w:r w:rsidRPr="00DD33DA">
        <w:rPr>
          <w:rFonts w:ascii="Myriad Pro" w:hAnsi="Myriad Pro" w:cstheme="majorHAnsi"/>
          <w:sz w:val="20"/>
          <w:szCs w:val="20"/>
          <w:lang w:val="bs-Latn-BA"/>
        </w:rPr>
        <w:t>detektovane</w:t>
      </w:r>
      <w:proofErr w:type="spellEnd"/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 probleme. Napomenu</w:t>
      </w:r>
      <w:r w:rsidR="00305B46">
        <w:rPr>
          <w:rFonts w:ascii="Myriad Pro" w:hAnsi="Myriad Pro" w:cstheme="majorHAnsi"/>
          <w:sz w:val="20"/>
          <w:szCs w:val="20"/>
          <w:lang w:val="bs-Latn-BA"/>
        </w:rPr>
        <w:t xml:space="preserve">to je </w:t>
      </w:r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da se </w:t>
      </w:r>
      <w:proofErr w:type="spellStart"/>
      <w:r w:rsidRPr="00DD33DA">
        <w:rPr>
          <w:rFonts w:ascii="Myriad Pro" w:hAnsi="Myriad Pro" w:cstheme="majorHAnsi"/>
          <w:sz w:val="20"/>
          <w:szCs w:val="20"/>
          <w:lang w:val="bs-Latn-BA"/>
        </w:rPr>
        <w:t>projekat</w:t>
      </w:r>
      <w:proofErr w:type="spellEnd"/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 ne odnosi na redovne aktivnosti udruženja, ali da mora biti usklađen sa </w:t>
      </w:r>
      <w:proofErr w:type="spellStart"/>
      <w:r w:rsidRPr="00DD33DA">
        <w:rPr>
          <w:rFonts w:ascii="Myriad Pro" w:hAnsi="Myriad Pro" w:cstheme="majorHAnsi"/>
          <w:sz w:val="20"/>
          <w:szCs w:val="20"/>
          <w:lang w:val="bs-Latn-BA"/>
        </w:rPr>
        <w:t>nadležnostima</w:t>
      </w:r>
      <w:proofErr w:type="spellEnd"/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 udruženja. </w:t>
      </w:r>
      <w:r w:rsidR="00D82C17">
        <w:rPr>
          <w:rFonts w:ascii="Myriad Pro" w:hAnsi="Myriad Pro" w:cstheme="majorHAnsi"/>
          <w:sz w:val="20"/>
          <w:szCs w:val="20"/>
          <w:lang w:val="bs-Latn-BA"/>
        </w:rPr>
        <w:t>Naveden</w:t>
      </w:r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 je primjer da organizacija, koja je po osnivačkim aktima nadležna za brigu o osobama s poteškoćama ne može aplicirati s projektom koji se odnosi na poljoprivrednu proizvodnju. </w:t>
      </w:r>
    </w:p>
    <w:p w14:paraId="6C5A3BEC" w14:textId="77777777" w:rsidR="00DD33DA" w:rsidRPr="00DD33DA" w:rsidRDefault="00DD33DA" w:rsidP="00DD33D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CB9AD3E" w14:textId="77777777" w:rsidR="00DD33DA" w:rsidRPr="00DD33DA" w:rsidRDefault="00DD33DA" w:rsidP="00DD33D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Mentorica je naglasila da je ciljna grupa izuzetno bitna, te da organizacije prilikom definisanja direktnih korisnika vode računa o njihovom broju. Preporučeno im je da broj direktnih korisnika bude usklađen sa aktivnostima i samim budžetom, kako u projektu ne bi imali ni prevelik, a ni premali nego realan broj učesnika u projektnim aktivnostima. </w:t>
      </w:r>
    </w:p>
    <w:p w14:paraId="5A37FB90" w14:textId="77777777" w:rsidR="00DD33DA" w:rsidRPr="00DD33DA" w:rsidRDefault="00DD33DA" w:rsidP="00DD33D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7B5518D" w14:textId="2DB2D1F8" w:rsidR="00DD33DA" w:rsidRPr="00DD33DA" w:rsidRDefault="00DD33DA" w:rsidP="00DD33D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Na kraju sastanka mentorica se zahvalila prisutnim predstavnicima OCD na učešću, te najavila da će u utorak </w:t>
      </w:r>
      <w:r w:rsidR="00610E25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610E25">
        <w:rPr>
          <w:rFonts w:ascii="Myriad Pro" w:hAnsi="Myriad Pro" w:cstheme="majorHAnsi"/>
          <w:sz w:val="20"/>
          <w:szCs w:val="20"/>
          <w:lang w:val="bs-Latn-BA"/>
        </w:rPr>
        <w:t>aprila</w:t>
      </w:r>
      <w:r w:rsidRPr="00DD33DA">
        <w:rPr>
          <w:rFonts w:ascii="Myriad Pro" w:hAnsi="Myriad Pro" w:cstheme="majorHAnsi"/>
          <w:sz w:val="20"/>
          <w:szCs w:val="20"/>
          <w:lang w:val="bs-Latn-BA"/>
        </w:rPr>
        <w:t>, 202</w:t>
      </w:r>
      <w:r w:rsidR="00610E25">
        <w:rPr>
          <w:rFonts w:ascii="Myriad Pro" w:hAnsi="Myriad Pro" w:cstheme="majorHAnsi"/>
          <w:sz w:val="20"/>
          <w:szCs w:val="20"/>
          <w:lang w:val="bs-Latn-BA"/>
        </w:rPr>
        <w:t>4</w:t>
      </w:r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. godine s početkom u 11 sati, biti organizovan treći mentorski sastanak. Planirano je da na narednom mentorskom sastanku organizacije pripreme nacrt projektnog </w:t>
      </w:r>
      <w:r w:rsidRPr="00610019">
        <w:rPr>
          <w:rFonts w:ascii="Myriad Pro" w:hAnsi="Myriad Pro" w:cstheme="majorHAnsi"/>
          <w:sz w:val="20"/>
          <w:szCs w:val="20"/>
          <w:lang w:val="bs-Latn-BA"/>
        </w:rPr>
        <w:t>prijedloga, te da s mentoricom riješe eventualne dileme i nedoumice u pogledu pripreme ov</w:t>
      </w:r>
      <w:r w:rsidR="00610E25" w:rsidRPr="00610019">
        <w:rPr>
          <w:rFonts w:ascii="Myriad Pro" w:hAnsi="Myriad Pro" w:cstheme="majorHAnsi"/>
          <w:sz w:val="20"/>
          <w:szCs w:val="20"/>
          <w:lang w:val="bs-Latn-BA"/>
        </w:rPr>
        <w:t>og</w:t>
      </w:r>
      <w:r w:rsidRPr="00610019">
        <w:rPr>
          <w:rFonts w:ascii="Myriad Pro" w:hAnsi="Myriad Pro" w:cstheme="majorHAnsi"/>
          <w:sz w:val="20"/>
          <w:szCs w:val="20"/>
          <w:lang w:val="bs-Latn-BA"/>
        </w:rPr>
        <w:t xml:space="preserve"> dokumenata. </w:t>
      </w:r>
      <w:r w:rsidR="00636846" w:rsidRPr="00610019">
        <w:rPr>
          <w:rFonts w:ascii="Myriad Pro" w:hAnsi="Myriad Pro" w:cstheme="majorHAnsi"/>
          <w:sz w:val="20"/>
          <w:szCs w:val="20"/>
          <w:lang w:val="bs-Latn-BA"/>
        </w:rPr>
        <w:t>Treći mentorski sastanak će biti održan u online format</w:t>
      </w:r>
      <w:r w:rsidR="00CB2688" w:rsidRPr="00610019">
        <w:rPr>
          <w:rFonts w:ascii="Myriad Pro" w:hAnsi="Myriad Pro" w:cstheme="majorHAnsi"/>
          <w:sz w:val="20"/>
          <w:szCs w:val="20"/>
          <w:lang w:val="bs-Latn-BA"/>
        </w:rPr>
        <w:t>u, detalji će biti definisani poziv</w:t>
      </w:r>
      <w:r w:rsidR="007A5066" w:rsidRPr="00610019">
        <w:rPr>
          <w:rFonts w:ascii="Myriad Pro" w:hAnsi="Myriad Pro" w:cstheme="majorHAnsi"/>
          <w:sz w:val="20"/>
          <w:szCs w:val="20"/>
          <w:lang w:val="bs-Latn-BA"/>
        </w:rPr>
        <w:t>om</w:t>
      </w:r>
      <w:r w:rsidR="00CB2688" w:rsidRPr="00610019">
        <w:rPr>
          <w:rFonts w:ascii="Myriad Pro" w:hAnsi="Myriad Pro" w:cstheme="majorHAnsi"/>
          <w:sz w:val="20"/>
          <w:szCs w:val="20"/>
          <w:lang w:val="bs-Latn-BA"/>
        </w:rPr>
        <w:t xml:space="preserve"> za ov</w:t>
      </w:r>
      <w:r w:rsidR="007A5066" w:rsidRPr="00610019">
        <w:rPr>
          <w:rFonts w:ascii="Myriad Pro" w:hAnsi="Myriad Pro" w:cstheme="majorHAnsi"/>
          <w:sz w:val="20"/>
          <w:szCs w:val="20"/>
          <w:lang w:val="bs-Latn-BA"/>
        </w:rPr>
        <w:t>o mentorstvo.</w:t>
      </w:r>
      <w:r w:rsidR="00CB2688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420661C5" w14:textId="77777777" w:rsidR="00DD33DA" w:rsidRPr="00DD33DA" w:rsidRDefault="00DD33DA" w:rsidP="00DD33D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BFDEAA3" w14:textId="2D8078DC" w:rsidR="007E141F" w:rsidRPr="007E5BF9" w:rsidRDefault="00DD33DA" w:rsidP="00610E2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svi zapisnici, uključujući i ovaj, sa održanih sastanaka sa mentoricom će biti objavljeni na stranici Opštine </w:t>
      </w:r>
      <w:r w:rsidR="00610E25">
        <w:rPr>
          <w:rFonts w:ascii="Myriad Pro" w:hAnsi="Myriad Pro" w:cstheme="majorHAnsi"/>
          <w:sz w:val="20"/>
          <w:szCs w:val="20"/>
          <w:lang w:val="bs-Latn-BA"/>
        </w:rPr>
        <w:t>Gacko</w:t>
      </w:r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. Na ovaj način bit će omogućeno da informacije budu dostupne za OCD koje nisu bile u </w:t>
      </w:r>
      <w:proofErr w:type="spellStart"/>
      <w:r w:rsidRPr="00DD33DA">
        <w:rPr>
          <w:rFonts w:ascii="Myriad Pro" w:hAnsi="Myriad Pro" w:cstheme="majorHAnsi"/>
          <w:sz w:val="20"/>
          <w:szCs w:val="20"/>
          <w:lang w:val="bs-Latn-BA"/>
        </w:rPr>
        <w:t>mogućnosti</w:t>
      </w:r>
      <w:proofErr w:type="spellEnd"/>
      <w:r w:rsidRPr="00DD33DA">
        <w:rPr>
          <w:rFonts w:ascii="Myriad Pro" w:hAnsi="Myriad Pro" w:cstheme="majorHAnsi"/>
          <w:sz w:val="20"/>
          <w:szCs w:val="20"/>
          <w:lang w:val="bs-Latn-BA"/>
        </w:rPr>
        <w:t xml:space="preserve"> da prisustvuju sastancima sa mentorom.</w:t>
      </w:r>
      <w:r w:rsidR="00610E25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sectPr w:rsidR="007E141F" w:rsidRPr="007E5BF9" w:rsidSect="002D6624">
      <w:headerReference w:type="default" r:id="rId13"/>
      <w:footerReference w:type="default" r:id="rId14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1F3D" w14:textId="77777777" w:rsidR="00BF57CD" w:rsidRDefault="00BF57CD" w:rsidP="00145047">
      <w:r>
        <w:separator/>
      </w:r>
    </w:p>
  </w:endnote>
  <w:endnote w:type="continuationSeparator" w:id="0">
    <w:p w14:paraId="1541B61F" w14:textId="77777777" w:rsidR="00BF57CD" w:rsidRDefault="00BF57CD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proofErr w:type="spellStart"/>
          <w:r>
            <w:rPr>
              <w:rFonts w:ascii="Calibri" w:hAnsi="Calibri" w:cs="Calibri"/>
              <w:szCs w:val="24"/>
            </w:rPr>
            <w:t>ReLOaD</w:t>
          </w:r>
          <w:proofErr w:type="spellEnd"/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CD63" w14:textId="77777777" w:rsidR="00BF57CD" w:rsidRDefault="00BF57CD" w:rsidP="00145047">
      <w:r>
        <w:separator/>
      </w:r>
    </w:p>
  </w:footnote>
  <w:footnote w:type="continuationSeparator" w:id="0">
    <w:p w14:paraId="358806AE" w14:textId="77777777" w:rsidR="00BF57CD" w:rsidRDefault="00BF57CD" w:rsidP="00145047">
      <w:r>
        <w:continuationSeparator/>
      </w:r>
    </w:p>
  </w:footnote>
  <w:footnote w:id="1">
    <w:p w14:paraId="4DCAC833" w14:textId="5E7DF0B7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gional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lokaln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demokratij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Zapadnom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Balkanu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LOaD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finansir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Europsk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n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EU), a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provod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azvoj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jedinjenih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3D08F7F1" w:rsidR="00145047" w:rsidRDefault="003F3D45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13215626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0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2</w:t>
                          </w:r>
                        </w:p>
                        <w:p w14:paraId="19D9957A" w14:textId="00F2AC5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0"/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" strokecolor="window">
              <v:textbox>
                <w:txbxContent>
                  <w:p w14:paraId="77913CE2" w14:textId="13215626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1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2</w:t>
                    </w:r>
                  </w:p>
                  <w:p w14:paraId="19D9957A" w14:textId="00F2AC5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1"/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96A6CF" w14:textId="77777777" w:rsidR="00B340DC" w:rsidRDefault="00B340DC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</w:t>
                          </w:r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  <w:proofErr w:type="spellEnd"/>
                        </w:p>
                        <w:p w14:paraId="18B9B891" w14:textId="558A3F65" w:rsidR="003D7F84" w:rsidRPr="0098793E" w:rsidRDefault="003D7F8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D49A" id="TextBox 6" o:spid="_x0000_s1027" type="#_x0000_t202" style="position:absolute;margin-left:-33.5pt;margin-top:42.9pt;width:78.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" filled="f" stroked="f">
              <v:textbox>
                <w:txbxContent>
                  <w:p w14:paraId="5396A6CF" w14:textId="77777777" w:rsidR="00B340DC" w:rsidRDefault="00B340DC" w:rsidP="003D7F84">
                    <w:pPr>
                      <w:pStyle w:val="NoSpacing"/>
                      <w:jc w:val="center"/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</w:t>
                    </w:r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inansira</w:t>
                    </w:r>
                    <w:proofErr w:type="spellEnd"/>
                  </w:p>
                  <w:p w14:paraId="18B9B891" w14:textId="558A3F65" w:rsidR="003D7F84" w:rsidRPr="0098793E" w:rsidRDefault="003D7F84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  <w:lang w:val="en-GB" w:eastAsia="en-GB"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808"/>
    <w:multiLevelType w:val="hybridMultilevel"/>
    <w:tmpl w:val="BB868AA4"/>
    <w:lvl w:ilvl="0" w:tplc="5732B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8B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0F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4B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20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2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4A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03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69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455BF"/>
    <w:multiLevelType w:val="hybridMultilevel"/>
    <w:tmpl w:val="39D40112"/>
    <w:lvl w:ilvl="0" w:tplc="620E516E">
      <w:start w:val="1"/>
      <w:numFmt w:val="bullet"/>
      <w:lvlText w:val="-"/>
      <w:lvlJc w:val="left"/>
      <w:pPr>
        <w:ind w:left="420" w:hanging="360"/>
      </w:pPr>
      <w:rPr>
        <w:rFonts w:ascii="Myriad Pro" w:eastAsiaTheme="minorEastAsia" w:hAnsi="Myriad Pro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1E739F"/>
    <w:multiLevelType w:val="hybridMultilevel"/>
    <w:tmpl w:val="ABD0FBB8"/>
    <w:lvl w:ilvl="0" w:tplc="EE082EDA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16"/>
  </w:num>
  <w:num w:numId="16">
    <w:abstractNumId w:val="2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170D"/>
    <w:rsid w:val="00006C7C"/>
    <w:rsid w:val="000102BB"/>
    <w:rsid w:val="00013395"/>
    <w:rsid w:val="00015284"/>
    <w:rsid w:val="00015291"/>
    <w:rsid w:val="00016225"/>
    <w:rsid w:val="0001794B"/>
    <w:rsid w:val="00030499"/>
    <w:rsid w:val="000323AD"/>
    <w:rsid w:val="00035E79"/>
    <w:rsid w:val="000409F8"/>
    <w:rsid w:val="00053215"/>
    <w:rsid w:val="000608CC"/>
    <w:rsid w:val="0006693B"/>
    <w:rsid w:val="000715BD"/>
    <w:rsid w:val="00071722"/>
    <w:rsid w:val="00072DEB"/>
    <w:rsid w:val="00073009"/>
    <w:rsid w:val="000807A6"/>
    <w:rsid w:val="000817C6"/>
    <w:rsid w:val="000830BD"/>
    <w:rsid w:val="00086029"/>
    <w:rsid w:val="00093F88"/>
    <w:rsid w:val="00096708"/>
    <w:rsid w:val="00096DF6"/>
    <w:rsid w:val="000A4309"/>
    <w:rsid w:val="000B6412"/>
    <w:rsid w:val="000B6EBE"/>
    <w:rsid w:val="000C269A"/>
    <w:rsid w:val="000D01B8"/>
    <w:rsid w:val="000E3592"/>
    <w:rsid w:val="000E7CB7"/>
    <w:rsid w:val="000F253D"/>
    <w:rsid w:val="000F30B9"/>
    <w:rsid w:val="00112373"/>
    <w:rsid w:val="00112E05"/>
    <w:rsid w:val="0012146B"/>
    <w:rsid w:val="001244F4"/>
    <w:rsid w:val="001257FA"/>
    <w:rsid w:val="00126566"/>
    <w:rsid w:val="00134D10"/>
    <w:rsid w:val="00145047"/>
    <w:rsid w:val="00154090"/>
    <w:rsid w:val="00161F9A"/>
    <w:rsid w:val="0016323C"/>
    <w:rsid w:val="00164684"/>
    <w:rsid w:val="0017716B"/>
    <w:rsid w:val="00177D45"/>
    <w:rsid w:val="001808AD"/>
    <w:rsid w:val="00180CF8"/>
    <w:rsid w:val="00191FB3"/>
    <w:rsid w:val="00194A6C"/>
    <w:rsid w:val="00196624"/>
    <w:rsid w:val="001A1FB1"/>
    <w:rsid w:val="001A3075"/>
    <w:rsid w:val="001B305B"/>
    <w:rsid w:val="001B321C"/>
    <w:rsid w:val="001C0CB2"/>
    <w:rsid w:val="001C28AC"/>
    <w:rsid w:val="001D0934"/>
    <w:rsid w:val="001D5B6F"/>
    <w:rsid w:val="001D621A"/>
    <w:rsid w:val="001E1DAF"/>
    <w:rsid w:val="001E4AF2"/>
    <w:rsid w:val="001F2E6E"/>
    <w:rsid w:val="001F3099"/>
    <w:rsid w:val="001F3471"/>
    <w:rsid w:val="001F7AF8"/>
    <w:rsid w:val="002121D3"/>
    <w:rsid w:val="002127A2"/>
    <w:rsid w:val="00221BFA"/>
    <w:rsid w:val="002239FA"/>
    <w:rsid w:val="0022536E"/>
    <w:rsid w:val="00226064"/>
    <w:rsid w:val="0023044E"/>
    <w:rsid w:val="0025017D"/>
    <w:rsid w:val="00261455"/>
    <w:rsid w:val="00264510"/>
    <w:rsid w:val="00265F3A"/>
    <w:rsid w:val="00271DCA"/>
    <w:rsid w:val="002720ED"/>
    <w:rsid w:val="00272E4F"/>
    <w:rsid w:val="00275AB3"/>
    <w:rsid w:val="00286906"/>
    <w:rsid w:val="00292766"/>
    <w:rsid w:val="0029317D"/>
    <w:rsid w:val="00294816"/>
    <w:rsid w:val="002948C4"/>
    <w:rsid w:val="002A0486"/>
    <w:rsid w:val="002B077C"/>
    <w:rsid w:val="002B1619"/>
    <w:rsid w:val="002B37C3"/>
    <w:rsid w:val="002B5817"/>
    <w:rsid w:val="002D0FCC"/>
    <w:rsid w:val="002D2D83"/>
    <w:rsid w:val="002D6624"/>
    <w:rsid w:val="002E1E70"/>
    <w:rsid w:val="002F1EDF"/>
    <w:rsid w:val="003038C6"/>
    <w:rsid w:val="00305B46"/>
    <w:rsid w:val="0031334E"/>
    <w:rsid w:val="00316DD9"/>
    <w:rsid w:val="00320642"/>
    <w:rsid w:val="003217BD"/>
    <w:rsid w:val="00322B14"/>
    <w:rsid w:val="00325C7A"/>
    <w:rsid w:val="00325F9D"/>
    <w:rsid w:val="00326F30"/>
    <w:rsid w:val="003274D7"/>
    <w:rsid w:val="00332A83"/>
    <w:rsid w:val="00341D6B"/>
    <w:rsid w:val="0035281F"/>
    <w:rsid w:val="00352D0F"/>
    <w:rsid w:val="00354E97"/>
    <w:rsid w:val="003569C9"/>
    <w:rsid w:val="00356D8C"/>
    <w:rsid w:val="00357185"/>
    <w:rsid w:val="0037049C"/>
    <w:rsid w:val="00370F1A"/>
    <w:rsid w:val="003976B2"/>
    <w:rsid w:val="003A0EFB"/>
    <w:rsid w:val="003A20EB"/>
    <w:rsid w:val="003A251F"/>
    <w:rsid w:val="003A7B60"/>
    <w:rsid w:val="003A7E3C"/>
    <w:rsid w:val="003B3FF3"/>
    <w:rsid w:val="003B4352"/>
    <w:rsid w:val="003B6779"/>
    <w:rsid w:val="003C4E1D"/>
    <w:rsid w:val="003C4E70"/>
    <w:rsid w:val="003C7B80"/>
    <w:rsid w:val="003D29A0"/>
    <w:rsid w:val="003D42BB"/>
    <w:rsid w:val="003D7F84"/>
    <w:rsid w:val="003E0FBC"/>
    <w:rsid w:val="003E7232"/>
    <w:rsid w:val="003F3D45"/>
    <w:rsid w:val="003F6E75"/>
    <w:rsid w:val="004017CB"/>
    <w:rsid w:val="00402228"/>
    <w:rsid w:val="004055B3"/>
    <w:rsid w:val="00407D0E"/>
    <w:rsid w:val="00411D03"/>
    <w:rsid w:val="00427193"/>
    <w:rsid w:val="00433653"/>
    <w:rsid w:val="004417EE"/>
    <w:rsid w:val="00443648"/>
    <w:rsid w:val="00444525"/>
    <w:rsid w:val="00445B94"/>
    <w:rsid w:val="0044680B"/>
    <w:rsid w:val="004516FE"/>
    <w:rsid w:val="004534D2"/>
    <w:rsid w:val="00460CD1"/>
    <w:rsid w:val="004611EC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A2D7B"/>
    <w:rsid w:val="004A6B8B"/>
    <w:rsid w:val="004B482E"/>
    <w:rsid w:val="004B4E7E"/>
    <w:rsid w:val="004B640D"/>
    <w:rsid w:val="004C201B"/>
    <w:rsid w:val="004C293A"/>
    <w:rsid w:val="004C4E30"/>
    <w:rsid w:val="004C6624"/>
    <w:rsid w:val="004C7D6D"/>
    <w:rsid w:val="004D50B2"/>
    <w:rsid w:val="004E064A"/>
    <w:rsid w:val="004E138B"/>
    <w:rsid w:val="004E57D9"/>
    <w:rsid w:val="004F33D9"/>
    <w:rsid w:val="00506B50"/>
    <w:rsid w:val="00514F28"/>
    <w:rsid w:val="005156C0"/>
    <w:rsid w:val="00517610"/>
    <w:rsid w:val="005232F3"/>
    <w:rsid w:val="005239DB"/>
    <w:rsid w:val="0052767F"/>
    <w:rsid w:val="00530A54"/>
    <w:rsid w:val="00530AB0"/>
    <w:rsid w:val="00533441"/>
    <w:rsid w:val="005359AF"/>
    <w:rsid w:val="005360D4"/>
    <w:rsid w:val="00567F85"/>
    <w:rsid w:val="00572292"/>
    <w:rsid w:val="00576C94"/>
    <w:rsid w:val="00577A30"/>
    <w:rsid w:val="005807BD"/>
    <w:rsid w:val="005814F1"/>
    <w:rsid w:val="00581AC1"/>
    <w:rsid w:val="005969EC"/>
    <w:rsid w:val="005A1846"/>
    <w:rsid w:val="005A1E6D"/>
    <w:rsid w:val="005A281B"/>
    <w:rsid w:val="005A53DF"/>
    <w:rsid w:val="005C57DC"/>
    <w:rsid w:val="005D0362"/>
    <w:rsid w:val="005F3A90"/>
    <w:rsid w:val="00602EAB"/>
    <w:rsid w:val="00606470"/>
    <w:rsid w:val="00610019"/>
    <w:rsid w:val="00610E25"/>
    <w:rsid w:val="00624CF4"/>
    <w:rsid w:val="00626D09"/>
    <w:rsid w:val="0063495F"/>
    <w:rsid w:val="00636846"/>
    <w:rsid w:val="00636BD1"/>
    <w:rsid w:val="00637574"/>
    <w:rsid w:val="00644ED1"/>
    <w:rsid w:val="006472BF"/>
    <w:rsid w:val="00650747"/>
    <w:rsid w:val="0065093C"/>
    <w:rsid w:val="006531C6"/>
    <w:rsid w:val="00656073"/>
    <w:rsid w:val="0066512E"/>
    <w:rsid w:val="006711DE"/>
    <w:rsid w:val="006811DF"/>
    <w:rsid w:val="00683398"/>
    <w:rsid w:val="00684B20"/>
    <w:rsid w:val="00687E30"/>
    <w:rsid w:val="00691314"/>
    <w:rsid w:val="00695DE3"/>
    <w:rsid w:val="006A2F60"/>
    <w:rsid w:val="006C2B76"/>
    <w:rsid w:val="006C3D7B"/>
    <w:rsid w:val="006C5089"/>
    <w:rsid w:val="006C7C6C"/>
    <w:rsid w:val="006C7F79"/>
    <w:rsid w:val="006D0DB7"/>
    <w:rsid w:val="006D7D12"/>
    <w:rsid w:val="006E35A3"/>
    <w:rsid w:val="006E4263"/>
    <w:rsid w:val="006E4D6E"/>
    <w:rsid w:val="006F07C2"/>
    <w:rsid w:val="006F1D03"/>
    <w:rsid w:val="006F43A4"/>
    <w:rsid w:val="0070257A"/>
    <w:rsid w:val="00705265"/>
    <w:rsid w:val="007072C7"/>
    <w:rsid w:val="00717D5D"/>
    <w:rsid w:val="007242C5"/>
    <w:rsid w:val="00724F72"/>
    <w:rsid w:val="00731373"/>
    <w:rsid w:val="00740F92"/>
    <w:rsid w:val="00747ABA"/>
    <w:rsid w:val="00761160"/>
    <w:rsid w:val="007642A3"/>
    <w:rsid w:val="00770E28"/>
    <w:rsid w:val="00774208"/>
    <w:rsid w:val="00781CEA"/>
    <w:rsid w:val="00787CC4"/>
    <w:rsid w:val="007902FA"/>
    <w:rsid w:val="007A0DFF"/>
    <w:rsid w:val="007A300E"/>
    <w:rsid w:val="007A3ED4"/>
    <w:rsid w:val="007A5066"/>
    <w:rsid w:val="007B2F2E"/>
    <w:rsid w:val="007B47F1"/>
    <w:rsid w:val="007B570D"/>
    <w:rsid w:val="007B7E52"/>
    <w:rsid w:val="007C483E"/>
    <w:rsid w:val="007C5511"/>
    <w:rsid w:val="007C5FD0"/>
    <w:rsid w:val="007D4BD2"/>
    <w:rsid w:val="007D4F20"/>
    <w:rsid w:val="007D5409"/>
    <w:rsid w:val="007E141F"/>
    <w:rsid w:val="007E1BE7"/>
    <w:rsid w:val="007E5BF9"/>
    <w:rsid w:val="007E62DA"/>
    <w:rsid w:val="007F3621"/>
    <w:rsid w:val="00801C9E"/>
    <w:rsid w:val="00802A99"/>
    <w:rsid w:val="0080676E"/>
    <w:rsid w:val="008070FF"/>
    <w:rsid w:val="008230DC"/>
    <w:rsid w:val="00824965"/>
    <w:rsid w:val="0082673B"/>
    <w:rsid w:val="0082696D"/>
    <w:rsid w:val="00827D88"/>
    <w:rsid w:val="00831A4E"/>
    <w:rsid w:val="00840E60"/>
    <w:rsid w:val="008411A9"/>
    <w:rsid w:val="008427D1"/>
    <w:rsid w:val="0084314A"/>
    <w:rsid w:val="00843E4F"/>
    <w:rsid w:val="00844095"/>
    <w:rsid w:val="008465E6"/>
    <w:rsid w:val="0085224F"/>
    <w:rsid w:val="00854B8D"/>
    <w:rsid w:val="00864553"/>
    <w:rsid w:val="00864C23"/>
    <w:rsid w:val="00865AE9"/>
    <w:rsid w:val="00870587"/>
    <w:rsid w:val="008708AA"/>
    <w:rsid w:val="00877A3C"/>
    <w:rsid w:val="008812BA"/>
    <w:rsid w:val="0088384C"/>
    <w:rsid w:val="00885066"/>
    <w:rsid w:val="00890B1E"/>
    <w:rsid w:val="008A057A"/>
    <w:rsid w:val="008A45B1"/>
    <w:rsid w:val="008B01BD"/>
    <w:rsid w:val="008B17CC"/>
    <w:rsid w:val="008B40D5"/>
    <w:rsid w:val="008C6B00"/>
    <w:rsid w:val="008D0132"/>
    <w:rsid w:val="008D131A"/>
    <w:rsid w:val="008D3ED2"/>
    <w:rsid w:val="008D51E2"/>
    <w:rsid w:val="008D7C46"/>
    <w:rsid w:val="008E22AA"/>
    <w:rsid w:val="008E693D"/>
    <w:rsid w:val="008F0633"/>
    <w:rsid w:val="008F07B8"/>
    <w:rsid w:val="008F3F74"/>
    <w:rsid w:val="008F5552"/>
    <w:rsid w:val="008F5778"/>
    <w:rsid w:val="008F5D7D"/>
    <w:rsid w:val="0090057E"/>
    <w:rsid w:val="00901CE7"/>
    <w:rsid w:val="0090302D"/>
    <w:rsid w:val="0091242A"/>
    <w:rsid w:val="009200A0"/>
    <w:rsid w:val="00925E89"/>
    <w:rsid w:val="009301EA"/>
    <w:rsid w:val="00936633"/>
    <w:rsid w:val="009448E7"/>
    <w:rsid w:val="00946B22"/>
    <w:rsid w:val="00952B8B"/>
    <w:rsid w:val="009542B1"/>
    <w:rsid w:val="00955AF0"/>
    <w:rsid w:val="009579E3"/>
    <w:rsid w:val="00957D5D"/>
    <w:rsid w:val="00963E51"/>
    <w:rsid w:val="00971579"/>
    <w:rsid w:val="00971E46"/>
    <w:rsid w:val="00972A10"/>
    <w:rsid w:val="00982760"/>
    <w:rsid w:val="00984120"/>
    <w:rsid w:val="00991E49"/>
    <w:rsid w:val="00996012"/>
    <w:rsid w:val="00997EAA"/>
    <w:rsid w:val="009A205E"/>
    <w:rsid w:val="009A2EEE"/>
    <w:rsid w:val="009A5D87"/>
    <w:rsid w:val="009B0C1B"/>
    <w:rsid w:val="009B1E97"/>
    <w:rsid w:val="009B2F00"/>
    <w:rsid w:val="009B349E"/>
    <w:rsid w:val="009B3764"/>
    <w:rsid w:val="009B4A63"/>
    <w:rsid w:val="009B762A"/>
    <w:rsid w:val="009C016C"/>
    <w:rsid w:val="009C1DE7"/>
    <w:rsid w:val="009C1EBC"/>
    <w:rsid w:val="009C2026"/>
    <w:rsid w:val="009D2C1F"/>
    <w:rsid w:val="009D6DEE"/>
    <w:rsid w:val="009D7C17"/>
    <w:rsid w:val="009E1C7E"/>
    <w:rsid w:val="009E730E"/>
    <w:rsid w:val="009F2EF1"/>
    <w:rsid w:val="009F5640"/>
    <w:rsid w:val="00A00CA2"/>
    <w:rsid w:val="00A04392"/>
    <w:rsid w:val="00A051BB"/>
    <w:rsid w:val="00A0784C"/>
    <w:rsid w:val="00A07A9A"/>
    <w:rsid w:val="00A103B0"/>
    <w:rsid w:val="00A17B0E"/>
    <w:rsid w:val="00A21509"/>
    <w:rsid w:val="00A251FF"/>
    <w:rsid w:val="00A30311"/>
    <w:rsid w:val="00A30D41"/>
    <w:rsid w:val="00A318DA"/>
    <w:rsid w:val="00A33816"/>
    <w:rsid w:val="00A34487"/>
    <w:rsid w:val="00A370D7"/>
    <w:rsid w:val="00A37932"/>
    <w:rsid w:val="00A40C29"/>
    <w:rsid w:val="00A41192"/>
    <w:rsid w:val="00A46ADB"/>
    <w:rsid w:val="00A47E01"/>
    <w:rsid w:val="00A5458C"/>
    <w:rsid w:val="00A5554F"/>
    <w:rsid w:val="00A558B5"/>
    <w:rsid w:val="00A55CC2"/>
    <w:rsid w:val="00A577F8"/>
    <w:rsid w:val="00A637A9"/>
    <w:rsid w:val="00A704B8"/>
    <w:rsid w:val="00A715B3"/>
    <w:rsid w:val="00A72ECD"/>
    <w:rsid w:val="00A76252"/>
    <w:rsid w:val="00A853B7"/>
    <w:rsid w:val="00A874A4"/>
    <w:rsid w:val="00A92368"/>
    <w:rsid w:val="00AA1926"/>
    <w:rsid w:val="00AA694F"/>
    <w:rsid w:val="00AA76C9"/>
    <w:rsid w:val="00AB121F"/>
    <w:rsid w:val="00AB3E2F"/>
    <w:rsid w:val="00AC0C8A"/>
    <w:rsid w:val="00AC1BB6"/>
    <w:rsid w:val="00AC2090"/>
    <w:rsid w:val="00AC2E11"/>
    <w:rsid w:val="00AC7A51"/>
    <w:rsid w:val="00AC7D8A"/>
    <w:rsid w:val="00AD022C"/>
    <w:rsid w:val="00AD09BD"/>
    <w:rsid w:val="00AD4F27"/>
    <w:rsid w:val="00AE0634"/>
    <w:rsid w:val="00AE103C"/>
    <w:rsid w:val="00AE5340"/>
    <w:rsid w:val="00AF2C86"/>
    <w:rsid w:val="00B060F1"/>
    <w:rsid w:val="00B12C1B"/>
    <w:rsid w:val="00B155C4"/>
    <w:rsid w:val="00B21237"/>
    <w:rsid w:val="00B215FD"/>
    <w:rsid w:val="00B22DB0"/>
    <w:rsid w:val="00B24CB8"/>
    <w:rsid w:val="00B33E2B"/>
    <w:rsid w:val="00B340DC"/>
    <w:rsid w:val="00B51C2C"/>
    <w:rsid w:val="00B557AB"/>
    <w:rsid w:val="00B60618"/>
    <w:rsid w:val="00B63B2C"/>
    <w:rsid w:val="00B64C3E"/>
    <w:rsid w:val="00B65D1B"/>
    <w:rsid w:val="00B67CA7"/>
    <w:rsid w:val="00B753EB"/>
    <w:rsid w:val="00B85AA4"/>
    <w:rsid w:val="00B9156A"/>
    <w:rsid w:val="00B923F4"/>
    <w:rsid w:val="00B93CCC"/>
    <w:rsid w:val="00B947C5"/>
    <w:rsid w:val="00BA0129"/>
    <w:rsid w:val="00BA0FBD"/>
    <w:rsid w:val="00BA18FA"/>
    <w:rsid w:val="00BA566C"/>
    <w:rsid w:val="00BA69F1"/>
    <w:rsid w:val="00BC17C6"/>
    <w:rsid w:val="00BC4BE9"/>
    <w:rsid w:val="00BC5C60"/>
    <w:rsid w:val="00BC63E4"/>
    <w:rsid w:val="00BC78D8"/>
    <w:rsid w:val="00BD0AE8"/>
    <w:rsid w:val="00BD633F"/>
    <w:rsid w:val="00BD7246"/>
    <w:rsid w:val="00BF47A4"/>
    <w:rsid w:val="00BF57CD"/>
    <w:rsid w:val="00BF5A12"/>
    <w:rsid w:val="00C0330A"/>
    <w:rsid w:val="00C04FA6"/>
    <w:rsid w:val="00C13B59"/>
    <w:rsid w:val="00C17782"/>
    <w:rsid w:val="00C17E6F"/>
    <w:rsid w:val="00C21008"/>
    <w:rsid w:val="00C21628"/>
    <w:rsid w:val="00C33D86"/>
    <w:rsid w:val="00C33DDB"/>
    <w:rsid w:val="00C36459"/>
    <w:rsid w:val="00C41B6A"/>
    <w:rsid w:val="00C43472"/>
    <w:rsid w:val="00C4569D"/>
    <w:rsid w:val="00C4748A"/>
    <w:rsid w:val="00C53200"/>
    <w:rsid w:val="00C60F04"/>
    <w:rsid w:val="00C61A0A"/>
    <w:rsid w:val="00C62832"/>
    <w:rsid w:val="00C62BCA"/>
    <w:rsid w:val="00C63EFB"/>
    <w:rsid w:val="00C6631E"/>
    <w:rsid w:val="00C72071"/>
    <w:rsid w:val="00C7279C"/>
    <w:rsid w:val="00C77575"/>
    <w:rsid w:val="00C83491"/>
    <w:rsid w:val="00C91722"/>
    <w:rsid w:val="00C91E8A"/>
    <w:rsid w:val="00C968AB"/>
    <w:rsid w:val="00CA6BAC"/>
    <w:rsid w:val="00CA7EF1"/>
    <w:rsid w:val="00CB2688"/>
    <w:rsid w:val="00CB3486"/>
    <w:rsid w:val="00CB384B"/>
    <w:rsid w:val="00CC209B"/>
    <w:rsid w:val="00CD36EF"/>
    <w:rsid w:val="00CD622B"/>
    <w:rsid w:val="00CD7484"/>
    <w:rsid w:val="00CE30FF"/>
    <w:rsid w:val="00CE4C91"/>
    <w:rsid w:val="00CF3B46"/>
    <w:rsid w:val="00D034F6"/>
    <w:rsid w:val="00D10633"/>
    <w:rsid w:val="00D114A7"/>
    <w:rsid w:val="00D16406"/>
    <w:rsid w:val="00D20A49"/>
    <w:rsid w:val="00D2155A"/>
    <w:rsid w:val="00D24C6F"/>
    <w:rsid w:val="00D31A06"/>
    <w:rsid w:val="00D36A5B"/>
    <w:rsid w:val="00D45951"/>
    <w:rsid w:val="00D514B7"/>
    <w:rsid w:val="00D56860"/>
    <w:rsid w:val="00D6185F"/>
    <w:rsid w:val="00D6747C"/>
    <w:rsid w:val="00D71ED1"/>
    <w:rsid w:val="00D754D0"/>
    <w:rsid w:val="00D75CE4"/>
    <w:rsid w:val="00D77A1E"/>
    <w:rsid w:val="00D77A88"/>
    <w:rsid w:val="00D80C6D"/>
    <w:rsid w:val="00D81744"/>
    <w:rsid w:val="00D82C17"/>
    <w:rsid w:val="00D83849"/>
    <w:rsid w:val="00D919FF"/>
    <w:rsid w:val="00D9600F"/>
    <w:rsid w:val="00D964DF"/>
    <w:rsid w:val="00D971AF"/>
    <w:rsid w:val="00DA1BCD"/>
    <w:rsid w:val="00DA316B"/>
    <w:rsid w:val="00DA371D"/>
    <w:rsid w:val="00DA492D"/>
    <w:rsid w:val="00DA6546"/>
    <w:rsid w:val="00DB5384"/>
    <w:rsid w:val="00DB631A"/>
    <w:rsid w:val="00DB7AE6"/>
    <w:rsid w:val="00DC55A1"/>
    <w:rsid w:val="00DC73EF"/>
    <w:rsid w:val="00DC79BB"/>
    <w:rsid w:val="00DC79C2"/>
    <w:rsid w:val="00DD15EC"/>
    <w:rsid w:val="00DD33DA"/>
    <w:rsid w:val="00DD5F52"/>
    <w:rsid w:val="00DD7EB2"/>
    <w:rsid w:val="00DE0363"/>
    <w:rsid w:val="00DE53D6"/>
    <w:rsid w:val="00DE7FCA"/>
    <w:rsid w:val="00DF6329"/>
    <w:rsid w:val="00E0015E"/>
    <w:rsid w:val="00E00750"/>
    <w:rsid w:val="00E01A6B"/>
    <w:rsid w:val="00E05333"/>
    <w:rsid w:val="00E05622"/>
    <w:rsid w:val="00E068FC"/>
    <w:rsid w:val="00E21462"/>
    <w:rsid w:val="00E22167"/>
    <w:rsid w:val="00E325B0"/>
    <w:rsid w:val="00E3430C"/>
    <w:rsid w:val="00E40DC3"/>
    <w:rsid w:val="00E418FD"/>
    <w:rsid w:val="00E43B06"/>
    <w:rsid w:val="00E608F6"/>
    <w:rsid w:val="00E61ED8"/>
    <w:rsid w:val="00E64732"/>
    <w:rsid w:val="00E67316"/>
    <w:rsid w:val="00E73120"/>
    <w:rsid w:val="00E97940"/>
    <w:rsid w:val="00E97D05"/>
    <w:rsid w:val="00EA6D81"/>
    <w:rsid w:val="00EA72A6"/>
    <w:rsid w:val="00EA73DC"/>
    <w:rsid w:val="00EB00E3"/>
    <w:rsid w:val="00EB1F29"/>
    <w:rsid w:val="00EB3660"/>
    <w:rsid w:val="00EB6DF9"/>
    <w:rsid w:val="00EC281C"/>
    <w:rsid w:val="00EC3F0D"/>
    <w:rsid w:val="00ED0420"/>
    <w:rsid w:val="00ED1D8F"/>
    <w:rsid w:val="00ED70EA"/>
    <w:rsid w:val="00EE297F"/>
    <w:rsid w:val="00EE3620"/>
    <w:rsid w:val="00EE3669"/>
    <w:rsid w:val="00EE3F85"/>
    <w:rsid w:val="00EE5548"/>
    <w:rsid w:val="00EE5EDD"/>
    <w:rsid w:val="00EF0102"/>
    <w:rsid w:val="00EF43A8"/>
    <w:rsid w:val="00EF6504"/>
    <w:rsid w:val="00EF7534"/>
    <w:rsid w:val="00F03217"/>
    <w:rsid w:val="00F05FAF"/>
    <w:rsid w:val="00F071A9"/>
    <w:rsid w:val="00F20F21"/>
    <w:rsid w:val="00F246A7"/>
    <w:rsid w:val="00F2473B"/>
    <w:rsid w:val="00F27C60"/>
    <w:rsid w:val="00F379F3"/>
    <w:rsid w:val="00F431A3"/>
    <w:rsid w:val="00F43BEE"/>
    <w:rsid w:val="00F4757D"/>
    <w:rsid w:val="00F52135"/>
    <w:rsid w:val="00F568A4"/>
    <w:rsid w:val="00F66AAA"/>
    <w:rsid w:val="00F67A18"/>
    <w:rsid w:val="00F80CD0"/>
    <w:rsid w:val="00F83527"/>
    <w:rsid w:val="00F84968"/>
    <w:rsid w:val="00F860A3"/>
    <w:rsid w:val="00F90D7B"/>
    <w:rsid w:val="00F9668F"/>
    <w:rsid w:val="00FA40B5"/>
    <w:rsid w:val="00FA7AE2"/>
    <w:rsid w:val="00FB15C6"/>
    <w:rsid w:val="00FB719F"/>
    <w:rsid w:val="00FD53D7"/>
    <w:rsid w:val="00FE3620"/>
    <w:rsid w:val="00FE376E"/>
    <w:rsid w:val="00FE3C8B"/>
    <w:rsid w:val="00FE51D8"/>
    <w:rsid w:val="00FF2175"/>
    <w:rsid w:val="00FF41EE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B100D"/>
  <w14:defaultImageDpi w14:val="300"/>
  <w15:docId w15:val="{4943337D-FE6F-4EFA-9DCA-3916B2FF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7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51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7EB2"/>
  </w:style>
  <w:style w:type="paragraph" w:styleId="BodyText">
    <w:name w:val="Body Text"/>
    <w:basedOn w:val="Normal"/>
    <w:link w:val="BodyTextChar"/>
    <w:uiPriority w:val="99"/>
    <w:unhideWhenUsed/>
    <w:rsid w:val="003E7232"/>
    <w:pPr>
      <w:spacing w:after="120"/>
    </w:pPr>
    <w:rPr>
      <w:rFonts w:ascii="Gill Sans MT" w:eastAsia="Times New Roman" w:hAnsi="Gill Sans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E7232"/>
    <w:rPr>
      <w:rFonts w:ascii="Gill Sans MT" w:eastAsia="Times New Roman" w:hAnsi="Gill Sans M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1748</_dlc_DocId>
    <_dlc_DocIdUrl xmlns="de777af5-75c5-4059-8842-b3ca2d118c77">
      <Url>https://undp.sharepoint.com/teams/BIH/ReLOAD2/_layouts/15/DocIdRedir.aspx?ID=32JKWRRJAUXM-1068736601-61748</Url>
      <Description>32JKWRRJAUXM-1068736601-6174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5D493114-433C-4C9B-B1C3-9F1BEB3F5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1F840-4CCE-4A3F-9F91-02BFD90BE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Mersiha Curcic</cp:lastModifiedBy>
  <cp:revision>10</cp:revision>
  <cp:lastPrinted>2018-09-19T05:46:00Z</cp:lastPrinted>
  <dcterms:created xsi:type="dcterms:W3CDTF">2024-03-27T14:24:00Z</dcterms:created>
  <dcterms:modified xsi:type="dcterms:W3CDTF">2024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92849101-f8a7-4c98-9d71-006e8c25a42c</vt:lpwstr>
  </property>
  <property fmtid="{D5CDD505-2E9C-101B-9397-08002B2CF9AE}" pid="4" name="MediaServiceImageTags">
    <vt:lpwstr/>
  </property>
  <property fmtid="{D5CDD505-2E9C-101B-9397-08002B2CF9AE}" pid="5" name="GrammarlyDocumentId">
    <vt:lpwstr>95dfc7fac44ebf5870c18e02d2caa1859a6b3ba0892a35e6481042c1dc73b3ca</vt:lpwstr>
  </property>
</Properties>
</file>